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A3DB756" w:rsidR="00686EED" w:rsidRPr="008328F4" w:rsidRDefault="00BA748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F0FE5F" w:rsidR="00DF4FD8" w:rsidRPr="0075070E" w:rsidRDefault="00BA74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442EA6" w:rsidR="00DF4FD8" w:rsidRPr="00DF4FD8" w:rsidRDefault="00BA74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497CE" w:rsidR="00DF4FD8" w:rsidRPr="00DF4FD8" w:rsidRDefault="00BA74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2051D" w:rsidR="00DF4FD8" w:rsidRPr="00DF4FD8" w:rsidRDefault="00BA74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57104" w:rsidR="00DF4FD8" w:rsidRPr="00DF4FD8" w:rsidRDefault="00BA74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807549" w:rsidR="00DF4FD8" w:rsidRPr="00DF4FD8" w:rsidRDefault="00BA74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92633" w:rsidR="00DF4FD8" w:rsidRPr="00DF4FD8" w:rsidRDefault="00BA74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86A09F" w:rsidR="00DF4FD8" w:rsidRPr="00DF4FD8" w:rsidRDefault="00BA74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734AA4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A7539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9BB05D1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19A42270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05A7D2B7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6FC2A97A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284559F1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72D9BB7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5A69EDC6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4EB24F66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039DC326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7782945F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24584557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77CD49BC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882D1C6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17DA09B8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607851FB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7D6B13AA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60A80CB6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588ABC63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47C82A2B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8F1C814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4B527A47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7E73BB7C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62B1B2FB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7876F844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57A9CDAD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615F85AA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C89B3A4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65F109FA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2E6AE9EE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667FBE0E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37F07629" w:rsidR="00DF4FD8" w:rsidRPr="00806850" w:rsidRDefault="00BA74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1EF1D4F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E82F7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15AA3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D4CD6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7C1A9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B9C30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20846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2870C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206BB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36B247" w:rsidR="006E7333" w:rsidRPr="0075070E" w:rsidRDefault="00BA748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172F1" w:rsidR="006E7333" w:rsidRPr="00DF4FD8" w:rsidRDefault="00BA74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E2EC80" w:rsidR="006E7333" w:rsidRPr="00DF4FD8" w:rsidRDefault="00BA74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10B1F" w:rsidR="006E7333" w:rsidRPr="00DF4FD8" w:rsidRDefault="00BA74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1E641" w:rsidR="006E7333" w:rsidRPr="00DF4FD8" w:rsidRDefault="00BA74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C7534F" w:rsidR="006E7333" w:rsidRPr="00DF4FD8" w:rsidRDefault="00BA74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8B6AF" w:rsidR="006E7333" w:rsidRPr="00DF4FD8" w:rsidRDefault="00BA74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211F57" w:rsidR="006E7333" w:rsidRPr="00DF4FD8" w:rsidRDefault="00BA74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75614E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C6D868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0CE35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1DB7E5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5C8A3B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26C9D9F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1E729BE1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A104CB5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02659787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634B14C4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118E52C3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3ACC7CCC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123493FA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3A55A003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9E777D1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3CF2A193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3DDE89B2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6D80570C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448A93E8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567A26B6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5E84FCF2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18842F9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26BF6641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1BDD23AB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69F8D452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44C54CDD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2C34434B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4E1BCF44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C9338ED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1EB0EA31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3B84F699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33424D95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546C4B51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5BB6FC02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057E05BA" w:rsidR="006E7333" w:rsidRPr="00806850" w:rsidRDefault="00BA74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EAE54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0F0CCA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0E8C0D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C3A06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907827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02599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D6B798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E79464" w:rsidR="00104575" w:rsidRPr="0075070E" w:rsidRDefault="00BA748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FF738E" w:rsidR="00104575" w:rsidRPr="00DF4FD8" w:rsidRDefault="00BA74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DD5B1A" w:rsidR="00104575" w:rsidRPr="00DF4FD8" w:rsidRDefault="00BA74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BC6A2" w:rsidR="00104575" w:rsidRPr="00DF4FD8" w:rsidRDefault="00BA74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9D8B27" w:rsidR="00104575" w:rsidRPr="00DF4FD8" w:rsidRDefault="00BA74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617D03" w:rsidR="00104575" w:rsidRPr="00DF4FD8" w:rsidRDefault="00BA74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556025" w:rsidR="00104575" w:rsidRPr="00DF4FD8" w:rsidRDefault="00BA74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504C50" w:rsidR="00104575" w:rsidRPr="00DF4FD8" w:rsidRDefault="00BA74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EC1750C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70DA9AFD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6FA9E167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200AA89F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44E16544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3817D78E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11583BC0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B758243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78932FBC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7B250BB9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447DEFDA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4D8F441B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58B529F3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4B34B72E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E8818D6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404278CB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2EA8BCB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0265EC33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2C1C5808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38009634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521A7E47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A054D61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3354D35F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512BF32C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4F66E2C3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24DC2871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31454153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7F767F68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01E344D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3A464D1B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0D8055E9" w:rsidR="00104575" w:rsidRPr="00806850" w:rsidRDefault="00BA74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0F6C89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51E248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0F454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84C2B2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D21A91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F60398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98C0B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C9D03B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EA56DC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B708E3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80D56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A7481" w:rsidRDefault="00BA748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05933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A7481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4 Calendar</dc:title>
  <dc:subject>Quarterly Calendar for Q4 2031</dc:subject>
  <dc:creator>General Blue Corporation</dc:creator>
  <keywords>2031 - Q4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